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4829D2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12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362054" w:rsidRDefault="00252C64" w:rsidP="00E564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362054" w:rsidRPr="00362054" w:rsidRDefault="00362054" w:rsidP="00E564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2054">
        <w:rPr>
          <w:rFonts w:ascii="Times New Roman" w:eastAsia="Times New Roman" w:hAnsi="Times New Roman"/>
          <w:b/>
          <w:sz w:val="28"/>
          <w:szCs w:val="28"/>
          <w:lang w:val="uk-UA"/>
        </w:rPr>
        <w:t>«Капітальний ремонт будівлі Будинку культури  з впровадженням</w:t>
      </w:r>
    </w:p>
    <w:p w:rsidR="00362054" w:rsidRDefault="00362054" w:rsidP="00E564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62054">
        <w:rPr>
          <w:rFonts w:ascii="Times New Roman" w:eastAsia="Times New Roman" w:hAnsi="Times New Roman"/>
          <w:b/>
          <w:sz w:val="28"/>
          <w:szCs w:val="28"/>
          <w:lang w:val="uk-UA"/>
        </w:rPr>
        <w:t>енергозберігаючих заходів (утеплення зовнішніх стін, влаштування</w:t>
      </w:r>
    </w:p>
    <w:p w:rsidR="00362054" w:rsidRDefault="00362054" w:rsidP="00E564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6205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тепленої стелі) по вул. Шевченка, 69а, с. </w:t>
      </w:r>
      <w:proofErr w:type="spellStart"/>
      <w:r w:rsidRPr="00362054">
        <w:rPr>
          <w:rFonts w:ascii="Times New Roman" w:eastAsia="Times New Roman" w:hAnsi="Times New Roman"/>
          <w:b/>
          <w:sz w:val="28"/>
          <w:szCs w:val="28"/>
          <w:lang w:val="uk-UA"/>
        </w:rPr>
        <w:t>Хацьки</w:t>
      </w:r>
      <w:proofErr w:type="spellEnd"/>
      <w:r w:rsidRPr="0036205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Черкаського району» </w:t>
      </w:r>
    </w:p>
    <w:p w:rsidR="00C4764C" w:rsidRPr="00362054" w:rsidRDefault="00362054" w:rsidP="00E564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62054">
        <w:rPr>
          <w:rFonts w:ascii="Times New Roman" w:eastAsia="Times New Roman" w:hAnsi="Times New Roman"/>
          <w:b/>
          <w:sz w:val="28"/>
          <w:szCs w:val="28"/>
          <w:lang w:val="uk-UA"/>
        </w:rPr>
        <w:t>Коригування</w:t>
      </w:r>
    </w:p>
    <w:p w:rsidR="00362054" w:rsidRPr="00362054" w:rsidRDefault="00362054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Default="004F0245" w:rsidP="00D22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362054">
        <w:rPr>
          <w:rFonts w:ascii="Times New Roman" w:hAnsi="Times New Roman"/>
          <w:sz w:val="28"/>
          <w:szCs w:val="28"/>
          <w:lang w:val="uk-UA" w:eastAsia="uk-UA"/>
        </w:rPr>
        <w:t>експертний звіт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 xml:space="preserve">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62054">
        <w:rPr>
          <w:rFonts w:ascii="Times New Roman" w:hAnsi="Times New Roman"/>
          <w:sz w:val="28"/>
          <w:szCs w:val="28"/>
          <w:lang w:val="uk-UA" w:eastAsia="uk-UA"/>
        </w:rPr>
        <w:t>№ 24-0722/01-23 (24-0379/01-21)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04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362054" w:rsidRPr="00362054">
        <w:rPr>
          <w:rFonts w:ascii="Times New Roman" w:eastAsia="Times New Roman" w:hAnsi="Times New Roman"/>
          <w:sz w:val="28"/>
          <w:szCs w:val="28"/>
          <w:lang w:val="uk-UA"/>
        </w:rPr>
        <w:t xml:space="preserve">«Капітальний ремонт будівлі Будинку культури  з впровадженням енергозберігаючих заходів (утеплення зовнішніх стін, влаштування утепленої стелі) по вул.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Шевченка</w:t>
      </w:r>
      <w:proofErr w:type="spellEnd"/>
      <w:r w:rsidR="00362054" w:rsidRPr="00362054">
        <w:rPr>
          <w:rFonts w:ascii="Times New Roman" w:eastAsia="Times New Roman" w:hAnsi="Times New Roman"/>
          <w:sz w:val="28"/>
          <w:szCs w:val="28"/>
        </w:rPr>
        <w:t xml:space="preserve">, 69а, с.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Хацьки</w:t>
      </w:r>
      <w:proofErr w:type="spellEnd"/>
      <w:r w:rsidR="00362054" w:rsidRPr="0036205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Черкаського</w:t>
      </w:r>
      <w:proofErr w:type="spellEnd"/>
      <w:r w:rsidR="00362054" w:rsidRPr="00362054">
        <w:rPr>
          <w:rFonts w:ascii="Times New Roman" w:eastAsia="Times New Roman" w:hAnsi="Times New Roman"/>
          <w:sz w:val="28"/>
          <w:szCs w:val="28"/>
        </w:rPr>
        <w:t xml:space="preserve"> району»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Коригування</w:t>
      </w:r>
      <w:proofErr w:type="spellEnd"/>
      <w:r w:rsidR="00627DB7" w:rsidRPr="004F0245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 xml:space="preserve">виконавчий комітет Степанківської сільської </w:t>
      </w:r>
      <w:proofErr w:type="gramStart"/>
      <w:r w:rsidR="00082954" w:rsidRPr="004F0245"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2239" w:rsidRDefault="00C223C6" w:rsidP="006B4B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054" w:rsidRPr="00362054">
        <w:rPr>
          <w:rFonts w:ascii="Times New Roman" w:eastAsia="Times New Roman" w:hAnsi="Times New Roman"/>
          <w:sz w:val="28"/>
          <w:szCs w:val="28"/>
          <w:lang w:val="uk-UA"/>
        </w:rPr>
        <w:t xml:space="preserve">«Капітальний ремонт будівлі Будинку культури  з впровадженням енергозберігаючих заходів (утеплення зовнішніх стін, влаштування утепленої стелі) по вул.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Шевченка</w:t>
      </w:r>
      <w:proofErr w:type="spellEnd"/>
      <w:r w:rsidR="00362054" w:rsidRPr="00362054">
        <w:rPr>
          <w:rFonts w:ascii="Times New Roman" w:eastAsia="Times New Roman" w:hAnsi="Times New Roman"/>
          <w:sz w:val="28"/>
          <w:szCs w:val="28"/>
        </w:rPr>
        <w:t xml:space="preserve">, 69а, с.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Хацьки</w:t>
      </w:r>
      <w:proofErr w:type="spellEnd"/>
      <w:r w:rsidR="00362054" w:rsidRPr="0036205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Черкаського</w:t>
      </w:r>
      <w:proofErr w:type="spellEnd"/>
      <w:r w:rsidR="00362054" w:rsidRPr="00362054">
        <w:rPr>
          <w:rFonts w:ascii="Times New Roman" w:eastAsia="Times New Roman" w:hAnsi="Times New Roman"/>
          <w:sz w:val="28"/>
          <w:szCs w:val="28"/>
        </w:rPr>
        <w:t xml:space="preserve"> району» </w:t>
      </w:r>
      <w:proofErr w:type="spellStart"/>
      <w:r w:rsidR="00362054" w:rsidRPr="00362054">
        <w:rPr>
          <w:rFonts w:ascii="Times New Roman" w:eastAsia="Times New Roman" w:hAnsi="Times New Roman"/>
          <w:sz w:val="28"/>
          <w:szCs w:val="28"/>
        </w:rPr>
        <w:t>Коригування</w:t>
      </w:r>
      <w:proofErr w:type="spellEnd"/>
    </w:p>
    <w:p w:rsidR="00362054" w:rsidRDefault="00362054" w:rsidP="006B4B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еєстраційний </w:t>
      </w:r>
      <w:r w:rsidR="009025E7">
        <w:rPr>
          <w:rFonts w:ascii="Times New Roman" w:eastAsia="Times New Roman" w:hAnsi="Times New Roman"/>
          <w:sz w:val="28"/>
          <w:szCs w:val="28"/>
          <w:lang w:val="uk-UA"/>
        </w:rPr>
        <w:t>номер ЕХ01:0301-8935-8645-4311</w:t>
      </w:r>
    </w:p>
    <w:p w:rsidR="009025E7" w:rsidRDefault="009025E7" w:rsidP="006B4B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Реєстраційний номер кошторисної документації ЕМ01:9917-9873-4749-8863</w:t>
      </w:r>
    </w:p>
    <w:p w:rsidR="009025E7" w:rsidRDefault="009025E7" w:rsidP="006B4B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еєстраційний номер Проектної документації </w:t>
      </w:r>
      <w:r>
        <w:rPr>
          <w:rFonts w:ascii="Times New Roman" w:eastAsia="Times New Roman" w:hAnsi="Times New Roman"/>
          <w:sz w:val="28"/>
          <w:szCs w:val="28"/>
          <w:lang w:val="en-US"/>
        </w:rPr>
        <w:t>PD</w:t>
      </w:r>
      <w:r>
        <w:rPr>
          <w:rFonts w:ascii="Times New Roman" w:eastAsia="Times New Roman" w:hAnsi="Times New Roman"/>
          <w:sz w:val="28"/>
          <w:szCs w:val="28"/>
          <w:lang w:val="uk-UA"/>
        </w:rPr>
        <w:t>01:3526-6224-0526-5227</w:t>
      </w:r>
    </w:p>
    <w:p w:rsidR="009025E7" w:rsidRDefault="009025E7" w:rsidP="006B4B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ласи наслідків (відповідальності) об’єктів СС2</w:t>
      </w:r>
    </w:p>
    <w:p w:rsidR="009025E7" w:rsidRPr="009025E7" w:rsidRDefault="009025E7" w:rsidP="006B4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укупний показник СС2</w:t>
      </w:r>
    </w:p>
    <w:p w:rsidR="00267466" w:rsidRPr="000E0B13" w:rsidRDefault="00096F0C" w:rsidP="006B4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9025E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очних цінах станом на 02.10.2023 року складала 2159,824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9025E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714,246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336B1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</w:t>
      </w:r>
      <w:bookmarkStart w:id="0" w:name="_GoBack"/>
      <w:bookmarkEnd w:id="0"/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Default="009025E7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445,578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9025E7" w:rsidRDefault="009025E7" w:rsidP="009025E7">
      <w:pPr>
        <w:widowControl w:val="0"/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з загальної кошторисної вартості виконано 1182,298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, у тому числі:</w:t>
      </w:r>
    </w:p>
    <w:p w:rsidR="009025E7" w:rsidRPr="000E0B13" w:rsidRDefault="009025E7" w:rsidP="009025E7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роботи –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914,63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025E7" w:rsidRPr="000E0B13" w:rsidRDefault="009025E7" w:rsidP="009025E7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2918F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9025E7" w:rsidRPr="009025E7" w:rsidRDefault="009025E7" w:rsidP="009025E7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267,665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025E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2059,178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9025E7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914,633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Pr="000E0B13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9025E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267,665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4F0245" w:rsidRPr="001F7329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5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6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18F2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36B12"/>
    <w:rsid w:val="00357255"/>
    <w:rsid w:val="003610D9"/>
    <w:rsid w:val="00362054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25E7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672C"/>
    <w:rsid w:val="00CD6BF3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30FB-41EB-4E0A-8DD0-13AEEEF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30</cp:revision>
  <cp:lastPrinted>2022-08-08T07:16:00Z</cp:lastPrinted>
  <dcterms:created xsi:type="dcterms:W3CDTF">2019-09-16T06:08:00Z</dcterms:created>
  <dcterms:modified xsi:type="dcterms:W3CDTF">2023-12-06T06:25:00Z</dcterms:modified>
</cp:coreProperties>
</file>